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2CF7DB60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F07D18">
        <w:rPr>
          <w:rFonts w:ascii="Arial" w:hAnsi="Arial" w:cs="Arial"/>
          <w:bCs/>
        </w:rPr>
        <w:t>Julho</w:t>
      </w:r>
      <w:bookmarkStart w:id="0" w:name="_GoBack"/>
      <w:bookmarkEnd w:id="0"/>
      <w:r w:rsidR="00B731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1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510DB78E" w:rsidR="00DB2F44" w:rsidRDefault="00F26F4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5817476D" w:rsidR="00DB2F44" w:rsidRDefault="00F26F4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1FADA678" w:rsidR="00DB2F44" w:rsidRDefault="00F26F4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73086B32" w:rsidR="00DB2F44" w:rsidRDefault="00F26F4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5857A247" w:rsidR="00DB2F44" w:rsidRDefault="00F26F4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5F753310" w:rsidR="00DB2F44" w:rsidRDefault="00F26F4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39DB24A9" w:rsidR="00DB2F44" w:rsidRDefault="00F26F4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32ECA780" w:rsidR="00AF7146" w:rsidRDefault="00F26F4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7FCDE764" w:rsidR="00AF7146" w:rsidRDefault="00F26F4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910F351" w14:textId="4FDDCA41" w:rsidR="00AF7146" w:rsidRDefault="00F26F45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C77BC6">
      <w:pPr>
        <w:spacing w:line="360" w:lineRule="auto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577BC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7E48"/>
    <w:rsid w:val="00A91020"/>
    <w:rsid w:val="00AA2E69"/>
    <w:rsid w:val="00AA7198"/>
    <w:rsid w:val="00AB597F"/>
    <w:rsid w:val="00AB6D6D"/>
    <w:rsid w:val="00AF7146"/>
    <w:rsid w:val="00B67127"/>
    <w:rsid w:val="00B731D8"/>
    <w:rsid w:val="00B81291"/>
    <w:rsid w:val="00BB49EF"/>
    <w:rsid w:val="00C06397"/>
    <w:rsid w:val="00C230AD"/>
    <w:rsid w:val="00C27988"/>
    <w:rsid w:val="00C40A52"/>
    <w:rsid w:val="00C61B7B"/>
    <w:rsid w:val="00C77BC6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07D18"/>
    <w:rsid w:val="00F102D9"/>
    <w:rsid w:val="00F161A3"/>
    <w:rsid w:val="00F26F45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9310-AF78-4080-AF33-55E593CC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âmara05</cp:lastModifiedBy>
  <cp:revision>4</cp:revision>
  <cp:lastPrinted>2022-05-18T21:36:00Z</cp:lastPrinted>
  <dcterms:created xsi:type="dcterms:W3CDTF">2022-07-06T12:42:00Z</dcterms:created>
  <dcterms:modified xsi:type="dcterms:W3CDTF">2022-07-06T13:36:00Z</dcterms:modified>
</cp:coreProperties>
</file>